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C9" w:rsidRDefault="000022C9" w:rsidP="000022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аротк</w:t>
      </w:r>
      <w:r w:rsidRPr="000022C9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мест</w:t>
      </w:r>
    </w:p>
    <w:p w:rsidR="00D17C8F" w:rsidRDefault="00A21FF8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ё</w:t>
      </w:r>
      <w:r w:rsidR="00B67F50" w:rsidRPr="003104D9">
        <w:rPr>
          <w:rFonts w:ascii="Times New Roman" w:hAnsi="Times New Roman" w:cs="Times New Roman"/>
          <w:sz w:val="28"/>
          <w:szCs w:val="28"/>
        </w:rPr>
        <w:t>нн</w:t>
      </w:r>
      <w:r w:rsidR="00C679F3" w:rsidRPr="003104D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я хачу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правесці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завочную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экскурсію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маёй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малой </w:t>
      </w:r>
      <w:bookmarkStart w:id="0" w:name="_GoBack"/>
      <w:bookmarkEnd w:id="0"/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Радзiме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>,</w:t>
      </w:r>
      <w:r w:rsidR="00A71D55" w:rsidRPr="003104D9">
        <w:rPr>
          <w:rFonts w:ascii="Times New Roman" w:hAnsi="Times New Roman" w:cs="Times New Roman"/>
          <w:sz w:val="28"/>
          <w:szCs w:val="28"/>
        </w:rPr>
        <w:t xml:space="preserve"> </w:t>
      </w:r>
      <w:r w:rsidR="00C679F3" w:rsidRPr="003104D9">
        <w:rPr>
          <w:rFonts w:ascii="Times New Roman" w:hAnsi="Times New Roman" w:cs="Times New Roman"/>
          <w:sz w:val="28"/>
          <w:szCs w:val="28"/>
          <w:lang w:val="be-BY"/>
        </w:rPr>
        <w:t>Маладзечне і Маладзечанскаму</w:t>
      </w:r>
      <w:r w:rsidR="00A71D55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раён</w:t>
      </w:r>
      <w:r w:rsidR="00C679F3" w:rsidRPr="003104D9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71D55" w:rsidRPr="003104D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813CE" w:rsidRPr="00310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2B" w:rsidRPr="003104D9" w:rsidRDefault="0074102B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Маладзечна па праву называюць культурнай сталіцай Міншчыны. Тут </w:t>
      </w:r>
      <w:r w:rsidR="00D17C8F">
        <w:rPr>
          <w:rFonts w:ascii="Times New Roman" w:hAnsi="Times New Roman" w:cs="Times New Roman"/>
          <w:sz w:val="28"/>
          <w:szCs w:val="28"/>
          <w:lang w:val="be-BY"/>
        </w:rPr>
        <w:t xml:space="preserve">амаль кожны год праводзіцца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Нацыянальны фестываль беларускай песні і паэзіі. </w:t>
      </w:r>
      <w:r w:rsidR="00D17C8F">
        <w:rPr>
          <w:rFonts w:ascii="Times New Roman" w:hAnsi="Times New Roman" w:cs="Times New Roman"/>
          <w:sz w:val="28"/>
          <w:szCs w:val="28"/>
          <w:lang w:val="be-BY"/>
        </w:rPr>
        <w:t>А ў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2011 годзе горад  стаў цэнтрам правядзення рэспубліканскага фестывалю-ярмаркі працаўнікоў сяла «Дажынкі».</w:t>
      </w:r>
    </w:p>
    <w:p w:rsidR="00D61D3C" w:rsidRDefault="00D17C8F" w:rsidP="00CA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аладзечна </w:t>
      </w:r>
      <w:r w:rsidR="0074102B" w:rsidRPr="003104D9">
        <w:rPr>
          <w:rFonts w:ascii="Times New Roman" w:hAnsi="Times New Roman" w:cs="Times New Roman"/>
          <w:sz w:val="28"/>
          <w:szCs w:val="28"/>
          <w:lang w:val="be-BY"/>
        </w:rPr>
        <w:t>перажыло друго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жэнне: рамантавалiся дамы, дарогі, </w:t>
      </w:r>
      <w:r w:rsidR="0074102B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пабудаваны спартыўна-забаўляльны комплекс «Лядовая арэна», а ў цэнтральным гарадскім парку — амфітэатр з вадаёмамі і фантанамі. На галоўным уездзе ў Маладзечна з’явіўся памятны знак — сімвал </w:t>
      </w:r>
      <w:r w:rsidR="00CA1F4E">
        <w:rPr>
          <w:rFonts w:ascii="Times New Roman" w:hAnsi="Times New Roman" w:cs="Times New Roman"/>
          <w:sz w:val="28"/>
          <w:szCs w:val="28"/>
          <w:lang w:val="be-BY"/>
        </w:rPr>
        <w:t>горада — кампазіцыя Божай Маці</w:t>
      </w:r>
      <w:r w:rsidR="00D61D3C" w:rsidRPr="003104D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61D3C" w:rsidRPr="003104D9" w:rsidRDefault="00CA1F4E" w:rsidP="00CA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зараз давайце звернемся да гісторыі горада. </w:t>
      </w:r>
      <w:r w:rsidR="00D61D3C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У пісьмовых крыніцах Маладзечна ўпершыню згадваец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373D37">
        <w:rPr>
          <w:rFonts w:ascii="Times New Roman" w:hAnsi="Times New Roman" w:cs="Times New Roman"/>
          <w:sz w:val="28"/>
          <w:szCs w:val="28"/>
          <w:lang w:val="be-BY"/>
        </w:rPr>
        <w:t>1388 г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Сваю назву </w:t>
      </w:r>
      <w:r w:rsidR="00CA1F4E">
        <w:rPr>
          <w:rFonts w:ascii="Times New Roman" w:hAnsi="Times New Roman" w:cs="Times New Roman"/>
          <w:sz w:val="28"/>
          <w:szCs w:val="28"/>
          <w:lang w:val="be-BY"/>
        </w:rPr>
        <w:t>Маладзечна атрымала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, хутчэй за ўсё, ад назвы невялікай рэчкі Маладачанкі, пры ўпадзенні якой у калісьці паўнаводную раку Уша быў пабудаваны замак. </w:t>
      </w:r>
      <w:r w:rsidRPr="000601E5">
        <w:rPr>
          <w:rFonts w:ascii="Times New Roman" w:hAnsi="Times New Roman" w:cs="Times New Roman"/>
          <w:sz w:val="28"/>
          <w:szCs w:val="28"/>
          <w:lang w:val="be-BY"/>
        </w:rPr>
        <w:t xml:space="preserve">Менавіта ў гэтым замку і была падпісана вышэйназваная грамата. У тыя часы замак лічыўся </w:t>
      </w:r>
      <w:r w:rsidR="00073553" w:rsidRPr="000601E5">
        <w:rPr>
          <w:rFonts w:ascii="Times New Roman" w:hAnsi="Times New Roman" w:cs="Times New Roman"/>
          <w:sz w:val="28"/>
          <w:szCs w:val="28"/>
          <w:lang w:val="be-BY"/>
        </w:rPr>
        <w:t>магутным абарончым збудаваннем.</w:t>
      </w:r>
    </w:p>
    <w:p w:rsidR="00D61D3C" w:rsidRPr="003104D9" w:rsidRDefault="00D61D3C" w:rsidP="003F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У розныя часы ўладальнікамі Маладзечна былі князі Заслаўскія,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Мсціслаўскія, </w:t>
      </w:r>
      <w:r w:rsidR="003F749B">
        <w:rPr>
          <w:rFonts w:ascii="Times New Roman" w:hAnsi="Times New Roman" w:cs="Times New Roman"/>
          <w:sz w:val="28"/>
          <w:szCs w:val="28"/>
          <w:lang w:val="be-BY"/>
        </w:rPr>
        <w:t>Агінскія. Пры Агінскіх н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>а замкавым падворку быў узведзены палац, у якім была сабрана бага</w:t>
      </w:r>
      <w:r w:rsidR="003F749B">
        <w:rPr>
          <w:rFonts w:ascii="Times New Roman" w:hAnsi="Times New Roman" w:cs="Times New Roman"/>
          <w:sz w:val="28"/>
          <w:szCs w:val="28"/>
          <w:lang w:val="be-BY"/>
        </w:rPr>
        <w:t>тая бібліятэка, калекцыя карцін, нават была зроблена аранжарэя, дзе раслі апельсіны, ананасы і розныя дзіковінныя расліны.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F749B">
        <w:rPr>
          <w:rFonts w:ascii="Times New Roman" w:hAnsi="Times New Roman" w:cs="Times New Roman"/>
          <w:sz w:val="28"/>
          <w:szCs w:val="28"/>
          <w:lang w:val="be-BY"/>
        </w:rPr>
        <w:t xml:space="preserve">У палацы збіраліся госці з усёй Беларусі, і там часта гучала музыка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>Міхал</w:t>
      </w:r>
      <w:r w:rsidR="003F749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Клеафас</w:t>
      </w:r>
      <w:r w:rsidR="003F749B">
        <w:rPr>
          <w:rFonts w:ascii="Times New Roman" w:hAnsi="Times New Roman" w:cs="Times New Roman"/>
          <w:sz w:val="28"/>
          <w:szCs w:val="28"/>
          <w:lang w:val="be-BY"/>
        </w:rPr>
        <w:t>а Агінскага, дзяржаўнага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дзеяч</w:t>
      </w:r>
      <w:r w:rsidR="003F749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Рэчы Паспалітай і Расіі, літаратуразнаўца і кампазітар</w:t>
      </w:r>
      <w:r w:rsidR="003F4E8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>, аўтар</w:t>
      </w:r>
      <w:r w:rsidR="003F749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F749B">
        <w:rPr>
          <w:rFonts w:ascii="Times New Roman" w:hAnsi="Times New Roman" w:cs="Times New Roman"/>
          <w:sz w:val="28"/>
          <w:szCs w:val="28"/>
          <w:lang w:val="be-BY"/>
        </w:rPr>
        <w:t xml:space="preserve">знакамітага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>паланэза «Развітанне з Радзімай». У памяць аб сла</w:t>
      </w:r>
      <w:r w:rsidR="00373D37">
        <w:rPr>
          <w:rFonts w:ascii="Times New Roman" w:hAnsi="Times New Roman" w:cs="Times New Roman"/>
          <w:sz w:val="28"/>
          <w:szCs w:val="28"/>
          <w:lang w:val="be-BY"/>
        </w:rPr>
        <w:t>вутым земляку ў 2001г. у Маладзечне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быў </w:t>
      </w:r>
      <w:r w:rsidR="003F749B">
        <w:rPr>
          <w:rFonts w:ascii="Times New Roman" w:hAnsi="Times New Roman" w:cs="Times New Roman"/>
          <w:sz w:val="28"/>
          <w:szCs w:val="28"/>
          <w:lang w:val="be-BY"/>
        </w:rPr>
        <w:t>устаноўлены помнік М.К.Агінскаму.</w:t>
      </w:r>
    </w:p>
    <w:p w:rsidR="000601E5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У 1812г. пачалася вайна паміж Расіяй і Францыяй. Напалеонаўскія вой</w:t>
      </w:r>
      <w:r w:rsidR="00373D37">
        <w:rPr>
          <w:rFonts w:ascii="Times New Roman" w:hAnsi="Times New Roman" w:cs="Times New Roman"/>
          <w:sz w:val="28"/>
          <w:szCs w:val="28"/>
          <w:lang w:val="be-BY"/>
        </w:rPr>
        <w:t>скі двойчы прайшлі праз горад</w:t>
      </w:r>
      <w:r w:rsidR="000601E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Падчас адступлення </w:t>
      </w:r>
      <w:r w:rsidR="003F4E87">
        <w:rPr>
          <w:rFonts w:ascii="Times New Roman" w:hAnsi="Times New Roman" w:cs="Times New Roman"/>
          <w:sz w:val="28"/>
          <w:szCs w:val="28"/>
          <w:lang w:val="be-BY"/>
        </w:rPr>
        <w:t xml:space="preserve">Напалеон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спыніўся ў Маладзечанскім замку, </w:t>
      </w:r>
      <w:r w:rsidR="003F4E87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прадыктаваў </w:t>
      </w:r>
      <w:r w:rsidR="00373D37">
        <w:rPr>
          <w:rFonts w:ascii="Times New Roman" w:hAnsi="Times New Roman" w:cs="Times New Roman"/>
          <w:sz w:val="28"/>
          <w:szCs w:val="28"/>
          <w:lang w:val="be-BY"/>
        </w:rPr>
        <w:t xml:space="preserve">тут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свой апошні бюлетэнь, у якім склаў з сябе </w:t>
      </w:r>
      <w:r w:rsidR="003F4E87">
        <w:rPr>
          <w:rFonts w:ascii="Times New Roman" w:hAnsi="Times New Roman" w:cs="Times New Roman"/>
          <w:sz w:val="28"/>
          <w:szCs w:val="28"/>
          <w:lang w:val="be-BY"/>
        </w:rPr>
        <w:t xml:space="preserve">паўнамоцтвы галоўнакамандуючага. 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Страты ў вайне 1812г. былі велізарныя: замак напалову разбураны і больш не аднаўляўся, мястэчка спалена, насельніцтва с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>карацілася ўдвая.</w:t>
      </w:r>
    </w:p>
    <w:p w:rsidR="00FE05F6" w:rsidRDefault="003F4E87" w:rsidP="0033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1873 каля </w:t>
      </w:r>
      <w:r w:rsidR="00334CC6">
        <w:rPr>
          <w:rFonts w:ascii="Times New Roman" w:hAnsi="Times New Roman" w:cs="Times New Roman"/>
          <w:sz w:val="28"/>
          <w:szCs w:val="28"/>
          <w:lang w:val="be-BY"/>
        </w:rPr>
        <w:t>Маладзечна была пабудавана Лібава-Роменская чыгунка, якая</w:t>
      </w:r>
      <w:r w:rsidR="001A3C44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34CC6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1A3C44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спрыяла </w:t>
      </w:r>
      <w:r w:rsidR="00334CC6">
        <w:rPr>
          <w:rFonts w:ascii="Times New Roman" w:hAnsi="Times New Roman" w:cs="Times New Roman"/>
          <w:sz w:val="28"/>
          <w:szCs w:val="28"/>
          <w:lang w:val="be-BY"/>
        </w:rPr>
        <w:t xml:space="preserve">развіццю </w:t>
      </w:r>
      <w:r w:rsidR="001A3C44" w:rsidRPr="003104D9">
        <w:rPr>
          <w:rFonts w:ascii="Times New Roman" w:hAnsi="Times New Roman" w:cs="Times New Roman"/>
          <w:sz w:val="28"/>
          <w:szCs w:val="28"/>
          <w:lang w:val="be-BY"/>
        </w:rPr>
        <w:t>невял</w:t>
      </w:r>
      <w:r w:rsidR="00334CC6">
        <w:rPr>
          <w:rFonts w:ascii="Times New Roman" w:hAnsi="Times New Roman" w:cs="Times New Roman"/>
          <w:sz w:val="28"/>
          <w:szCs w:val="28"/>
          <w:lang w:val="be-BY"/>
        </w:rPr>
        <w:t>ікага мястэчка ў развіты горад</w:t>
      </w:r>
      <w:r w:rsidR="001A3C44" w:rsidRPr="003104D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34C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34CC6" w:rsidRPr="00FE05F6">
        <w:rPr>
          <w:rFonts w:ascii="Times New Roman" w:hAnsi="Times New Roman" w:cs="Times New Roman"/>
          <w:sz w:val="28"/>
          <w:szCs w:val="28"/>
          <w:lang w:val="be-BY"/>
        </w:rPr>
        <w:t>За гады свайго існавання Маладзечна пабывала пад уладай Расіі, Польшчы, Германіі.</w:t>
      </w:r>
      <w:r w:rsidR="00FE05F6" w:rsidRPr="00FE05F6">
        <w:t xml:space="preserve"> </w:t>
      </w:r>
    </w:p>
    <w:p w:rsidR="00FE05F6" w:rsidRDefault="00FE05F6" w:rsidP="0033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гады Вялікай Айчыннай вайны ў горадзе быў пабудаваны канцлагер</w:t>
      </w:r>
      <w:r w:rsidRPr="00FE05F6">
        <w:rPr>
          <w:rFonts w:ascii="Times New Roman" w:hAnsi="Times New Roman" w:cs="Times New Roman"/>
          <w:sz w:val="28"/>
          <w:szCs w:val="28"/>
          <w:lang w:val="be-BY"/>
        </w:rPr>
        <w:t xml:space="preserve"> «Шталаг -342». 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FE05F6">
        <w:rPr>
          <w:rFonts w:ascii="Times New Roman" w:hAnsi="Times New Roman" w:cs="Times New Roman"/>
          <w:sz w:val="28"/>
          <w:szCs w:val="28"/>
          <w:lang w:val="be-BY"/>
        </w:rPr>
        <w:t>ольш за 33 тысячы савецкіх ваеннапалонных і мірных жыхароў знішчылі фашысты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этым канцлагеры.</w:t>
      </w:r>
      <w:r w:rsidRPr="00FE05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601E5">
        <w:rPr>
          <w:rFonts w:ascii="Times New Roman" w:hAnsi="Times New Roman" w:cs="Times New Roman"/>
          <w:sz w:val="28"/>
          <w:szCs w:val="28"/>
          <w:lang w:val="be-BY"/>
        </w:rPr>
        <w:t>Ён дзейнічаў з ліпеня 1941-га па ліпень 1944 года.</w:t>
      </w:r>
      <w:r w:rsidRPr="00FE05F6">
        <w:rPr>
          <w:rFonts w:ascii="Times New Roman" w:hAnsi="Times New Roman" w:cs="Times New Roman"/>
          <w:sz w:val="28"/>
          <w:szCs w:val="28"/>
          <w:lang w:val="be-BY"/>
        </w:rPr>
        <w:t xml:space="preserve"> На яго месцы па вуліцы Замкавай узведзены мемарыяльны комплекс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A3C44" w:rsidRPr="003104D9" w:rsidRDefault="00FE05F6" w:rsidP="0033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01E5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334CC6" w:rsidRPr="000601E5">
        <w:rPr>
          <w:rFonts w:ascii="Times New Roman" w:hAnsi="Times New Roman" w:cs="Times New Roman"/>
          <w:sz w:val="28"/>
          <w:szCs w:val="28"/>
          <w:lang w:val="be-BY"/>
        </w:rPr>
        <w:t xml:space="preserve"> 1944 годзе</w:t>
      </w:r>
      <w:r w:rsidR="001A3C44" w:rsidRPr="000601E5">
        <w:rPr>
          <w:rFonts w:ascii="Times New Roman" w:hAnsi="Times New Roman" w:cs="Times New Roman"/>
          <w:sz w:val="28"/>
          <w:szCs w:val="28"/>
          <w:lang w:val="be-BY"/>
        </w:rPr>
        <w:t xml:space="preserve"> горад стаў адміністрацыйным цэнтрам Мала</w:t>
      </w:r>
      <w:r w:rsidR="00334CC6" w:rsidRPr="000601E5">
        <w:rPr>
          <w:rFonts w:ascii="Times New Roman" w:hAnsi="Times New Roman" w:cs="Times New Roman"/>
          <w:sz w:val="28"/>
          <w:szCs w:val="28"/>
          <w:lang w:val="be-BY"/>
        </w:rPr>
        <w:t xml:space="preserve">дзечанскай вобласці, </w:t>
      </w:r>
      <w:r w:rsidRPr="000601E5">
        <w:rPr>
          <w:rFonts w:ascii="Times New Roman" w:hAnsi="Times New Roman" w:cs="Times New Roman"/>
          <w:sz w:val="28"/>
          <w:szCs w:val="28"/>
          <w:lang w:val="be-BY"/>
        </w:rPr>
        <w:t>а ў</w:t>
      </w:r>
      <w:r w:rsidR="00334CC6" w:rsidRPr="000601E5">
        <w:rPr>
          <w:rFonts w:ascii="Times New Roman" w:hAnsi="Times New Roman" w:cs="Times New Roman"/>
          <w:sz w:val="28"/>
          <w:szCs w:val="28"/>
          <w:lang w:val="be-BY"/>
        </w:rPr>
        <w:t xml:space="preserve"> 1960 годзе</w:t>
      </w:r>
      <w:r w:rsidR="001A3C44" w:rsidRPr="000601E5">
        <w:rPr>
          <w:rFonts w:ascii="Times New Roman" w:hAnsi="Times New Roman" w:cs="Times New Roman"/>
          <w:sz w:val="28"/>
          <w:szCs w:val="28"/>
          <w:lang w:val="be-BY"/>
        </w:rPr>
        <w:t xml:space="preserve"> ўвайшоў у склад Мінскай вобласц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23F14" w:rsidRDefault="00680B85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ёлета Маладзечанскі раён адзначае сваё 80-годдзе. Гэтай нагодзе прысвячаецца </w:t>
      </w:r>
      <w:r w:rsidR="00FE05F6">
        <w:rPr>
          <w:rFonts w:ascii="Times New Roman" w:hAnsi="Times New Roman" w:cs="Times New Roman"/>
          <w:sz w:val="28"/>
          <w:szCs w:val="28"/>
          <w:lang w:val="be-BY"/>
        </w:rPr>
        <w:t xml:space="preserve">кніга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“Сем цудаў Маладзечаншчыны”. </w:t>
      </w:r>
      <w:r w:rsidR="00373D3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У ёй расказваецца пра </w:t>
      </w:r>
      <w:r w:rsidR="00B67F50" w:rsidRPr="003104D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яз у вёсцы верхнія Талуі – па дадзен</w:t>
      </w:r>
      <w:r w:rsidR="00423F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ым вучоных дрэва жыве больш за 5 стагоддзяў</w:t>
      </w:r>
      <w:r w:rsidR="00B67F50" w:rsidRPr="003104D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FE05F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Гэта самы стары вяз у Беларусі. Летам я наведала </w:t>
      </w:r>
      <w:r w:rsidR="00423F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гэта дрэва: яго вышыня 25 метраў, а шырыня 7 метраў. А яшчэ ў ім раней было дупло, куды мог зайсці чалавек, але яно паціху зарастае.</w:t>
      </w:r>
      <w:r w:rsidR="00B67F50" w:rsidRPr="003104D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:rsidR="00180BD5" w:rsidRDefault="00423F14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 вёсцы Беніца</w:t>
      </w:r>
      <w:r w:rsidR="00B67F50" w:rsidRPr="003104D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дзе жыве мая бабуля і дзядуля, знаходзіцца </w:t>
      </w:r>
      <w:r w:rsidRPr="00423F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роіцкі касцёл – помнік позняга віленскага барока, які з’явіўся ў 1703 годз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Pr="00423F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 свой час тут дзейнічаў манастыр</w:t>
      </w:r>
      <w:r w:rsidRPr="00423F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які цяпер знішчаны, </w:t>
      </w:r>
      <w:r w:rsidRPr="00423F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ім </w:t>
      </w:r>
      <w:r w:rsidRPr="00423F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ылі ўласны архіў, бібліятэка, мастацкая галерэя, парк, сажалкі з каналам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Ад касцёла да манастыра і да каплічкі, што знаходзіцца на могілках, былі праведзены падземныя хады. І яны сапраўды існавалі</w:t>
      </w:r>
      <w:r w:rsidR="00180B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Дзядуля расказваў, што ў дзяцінстве хадзіў па іх з ліхтарыкам. Але паз</w:t>
      </w:r>
      <w:r w:rsidR="00373D3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ей падземныя хады былі замураваны</w:t>
      </w:r>
      <w:r w:rsidR="00180B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B67F50" w:rsidRPr="003104D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Цяпер будынак </w:t>
      </w:r>
      <w:r w:rsidR="00180B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асцёла знаходзіцца ў</w:t>
      </w:r>
      <w:r w:rsidR="00B67F50" w:rsidRPr="003104D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тане рэстаўрацыі. </w:t>
      </w:r>
    </w:p>
    <w:p w:rsidR="00180BD5" w:rsidRDefault="00180BD5" w:rsidP="00180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едалёка ад Маладзечна ў </w:t>
      </w:r>
      <w:r w:rsidRPr="00180B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. Лі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быў знойдзены </w:t>
      </w:r>
      <w:r w:rsidR="00373D3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ры раскопках курга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ояс Вітаўта. Ён </w:t>
      </w:r>
      <w:r w:rsidRPr="00180B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анесены ў Дзяржаўны спіс гісторыка-культурных каштоўнасцяў з наданнем 1-й катэгорыі каштоўнасці.</w:t>
      </w:r>
    </w:p>
    <w:p w:rsidR="000F18B3" w:rsidRDefault="000F18B3" w:rsidP="000F1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</w:t>
      </w:r>
      <w:r w:rsidRPr="000F18B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мень-кры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які нібы расце з зямлі, незвычайная крыніца каля вёскі Лешна, </w:t>
      </w:r>
      <w:r w:rsidRPr="000F18B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Груздаўская ікона божай ма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0F18B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XVI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– няпоўны пералік цудаў Маладзечаншчыны. </w:t>
      </w:r>
    </w:p>
    <w:p w:rsidR="000F18B3" w:rsidRDefault="000F18B3" w:rsidP="000F1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0601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 яшчэ пару слоў хацелася б сказаць пра людзей, якімі ганарыцца маладзеча</w:t>
      </w:r>
      <w:r w:rsidR="00373D37" w:rsidRPr="000601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ская зямля, і якія праслаўлялі</w:t>
      </w:r>
      <w:r w:rsidRPr="000601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родны край гераічнымі подзвігамі і працай. Гэта Янка Купала, Максім Багдановіч, Міхал Клеафас Агінскі, Міхася Чарота, Канстанціна Вераніцына , Міхась Забэйда-Суміцкі і іншы знакамітыя людзі.</w:t>
      </w:r>
    </w:p>
    <w:p w:rsidR="00585F00" w:rsidRDefault="000F18B3" w:rsidP="000F1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</w:t>
      </w:r>
      <w:r w:rsidRPr="000F18B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е ведаючы мінулага, не зразумееш і сучаснасці. Таму сёння я так падрабязна расказала вам п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людзей, </w:t>
      </w:r>
      <w:r w:rsidRPr="000F18B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омнікі і гістарычныя артэфа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Маладзечаншчыны. </w:t>
      </w:r>
    </w:p>
    <w:p w:rsidR="00585F00" w:rsidRPr="00585F00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585F00" w:rsidRPr="00585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DD3"/>
    <w:multiLevelType w:val="hybridMultilevel"/>
    <w:tmpl w:val="2AEC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850EB"/>
    <w:multiLevelType w:val="hybridMultilevel"/>
    <w:tmpl w:val="72F6E55C"/>
    <w:lvl w:ilvl="0" w:tplc="A782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21"/>
    <w:rsid w:val="000022C9"/>
    <w:rsid w:val="000601E5"/>
    <w:rsid w:val="00073553"/>
    <w:rsid w:val="000C629A"/>
    <w:rsid w:val="000F18B3"/>
    <w:rsid w:val="00180BD5"/>
    <w:rsid w:val="001A3C44"/>
    <w:rsid w:val="001E06D0"/>
    <w:rsid w:val="00206D21"/>
    <w:rsid w:val="00270AD9"/>
    <w:rsid w:val="002801A0"/>
    <w:rsid w:val="00281F2C"/>
    <w:rsid w:val="003104D9"/>
    <w:rsid w:val="00334CC6"/>
    <w:rsid w:val="00373D37"/>
    <w:rsid w:val="003F4E87"/>
    <w:rsid w:val="003F749B"/>
    <w:rsid w:val="00423F14"/>
    <w:rsid w:val="004F4E8F"/>
    <w:rsid w:val="0055629A"/>
    <w:rsid w:val="00585F00"/>
    <w:rsid w:val="005C0E0D"/>
    <w:rsid w:val="005F0E02"/>
    <w:rsid w:val="005F5B2E"/>
    <w:rsid w:val="00680B85"/>
    <w:rsid w:val="0074102B"/>
    <w:rsid w:val="007813CE"/>
    <w:rsid w:val="00781FF1"/>
    <w:rsid w:val="008C554A"/>
    <w:rsid w:val="00962E3F"/>
    <w:rsid w:val="00A21FF8"/>
    <w:rsid w:val="00A71D55"/>
    <w:rsid w:val="00B67F50"/>
    <w:rsid w:val="00BA0F82"/>
    <w:rsid w:val="00C17260"/>
    <w:rsid w:val="00C679F3"/>
    <w:rsid w:val="00CA1F4E"/>
    <w:rsid w:val="00D17C8F"/>
    <w:rsid w:val="00D61D3C"/>
    <w:rsid w:val="00E41E03"/>
    <w:rsid w:val="00F00289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1F2C"/>
    <w:rPr>
      <w:b/>
      <w:bCs/>
    </w:rPr>
  </w:style>
  <w:style w:type="character" w:styleId="a4">
    <w:name w:val="Hyperlink"/>
    <w:basedOn w:val="a0"/>
    <w:uiPriority w:val="99"/>
    <w:unhideWhenUsed/>
    <w:rsid w:val="00B67F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F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1F2C"/>
    <w:rPr>
      <w:b/>
      <w:bCs/>
    </w:rPr>
  </w:style>
  <w:style w:type="character" w:styleId="a4">
    <w:name w:val="Hyperlink"/>
    <w:basedOn w:val="a0"/>
    <w:uiPriority w:val="99"/>
    <w:unhideWhenUsed/>
    <w:rsid w:val="00B67F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F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5574-98C6-4581-B43F-FC7B3048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ch.sasha@outlook.com</dc:creator>
  <cp:lastModifiedBy>Марина</cp:lastModifiedBy>
  <cp:revision>2</cp:revision>
  <cp:lastPrinted>2020-08-31T11:16:00Z</cp:lastPrinted>
  <dcterms:created xsi:type="dcterms:W3CDTF">2020-09-16T20:38:00Z</dcterms:created>
  <dcterms:modified xsi:type="dcterms:W3CDTF">2020-09-16T20:38:00Z</dcterms:modified>
</cp:coreProperties>
</file>